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IBIT DESIGN  4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IBIT DESIGN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50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EXHIBIT DESIGN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